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C" w:rsidRPr="00131F3C" w:rsidRDefault="00131F3C" w:rsidP="00131F3C"/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F3C">
        <w:rPr>
          <w:rFonts w:ascii="Times New Roman" w:hAnsi="Times New Roman" w:cs="Times New Roman"/>
          <w:b/>
          <w:bCs/>
          <w:sz w:val="32"/>
          <w:szCs w:val="32"/>
        </w:rPr>
        <w:t>Рабочая программа для детей 3 - 4 лет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F3C">
        <w:rPr>
          <w:rFonts w:ascii="Times New Roman" w:hAnsi="Times New Roman" w:cs="Times New Roman"/>
          <w:b/>
          <w:bCs/>
          <w:sz w:val="32"/>
          <w:szCs w:val="32"/>
        </w:rPr>
        <w:t>(младшая группа)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F3C">
        <w:rPr>
          <w:rFonts w:ascii="Times New Roman" w:hAnsi="Times New Roman" w:cs="Times New Roman"/>
          <w:b/>
          <w:bCs/>
          <w:sz w:val="32"/>
          <w:szCs w:val="32"/>
        </w:rPr>
        <w:t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F3C">
        <w:rPr>
          <w:rFonts w:ascii="Times New Roman" w:hAnsi="Times New Roman" w:cs="Times New Roman"/>
          <w:b/>
          <w:bCs/>
          <w:sz w:val="32"/>
          <w:szCs w:val="32"/>
        </w:rPr>
        <w:t>№ 1155 от 17.10.2013 г.</w:t>
      </w: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 составлена</w:t>
      </w:r>
      <w:r w:rsidRPr="00131F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</w:t>
      </w:r>
      <w:r w:rsidRPr="00131F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31F3C">
        <w:rPr>
          <w:rFonts w:ascii="Times New Roman" w:hAnsi="Times New Roman"/>
          <w:sz w:val="24"/>
          <w:szCs w:val="24"/>
        </w:rPr>
        <w:t>инновационной программы дошкольного образования «От рождения до школы» издание пятое, шестое под редакцией Н.Е. Вераксы, Т.С. Комаровой, Э.М. Дорофеевой. (Мозаика - Синтез, Москва, 2019, 2020)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1F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дополнена </w:t>
      </w:r>
      <w:r w:rsidRPr="00131F3C">
        <w:rPr>
          <w:rFonts w:ascii="Times New Roman" w:hAnsi="Times New Roman"/>
          <w:sz w:val="24"/>
          <w:szCs w:val="24"/>
          <w:lang w:eastAsia="ru-RU"/>
        </w:rPr>
        <w:t xml:space="preserve">материалами по воспитанию детей дошкольного возраста </w:t>
      </w:r>
      <w:r w:rsidRPr="00131F3C">
        <w:rPr>
          <w:rFonts w:ascii="Times New Roman" w:hAnsi="Times New Roman"/>
          <w:sz w:val="24"/>
          <w:szCs w:val="24"/>
        </w:rPr>
        <w:t>на основе требований Федерального закона от 31 июля 2020 г. № 304-ФЗ и рекомендациями федерального учебно-методического объединения по общему образованию (протокол от «01» июля 2021 № 2/21)</w:t>
      </w: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3C" w:rsidRPr="00131F3C" w:rsidRDefault="00131F3C" w:rsidP="00131F3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1F3C" w:rsidRPr="00131F3C" w:rsidRDefault="00131F3C" w:rsidP="00131F3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  <w:r w:rsidRPr="00131F3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……3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1.1 Пояснительная записка…………………………………………………………………….3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r w:rsidRPr="00131F3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..7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Cs/>
          <w:sz w:val="24"/>
          <w:szCs w:val="24"/>
        </w:rPr>
        <w:t>2.1 Воспитание…………………………………………………………………………………..7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2.2 Примерный образец работы педагога (воспитателя) по разделу 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     «Утренний круг». Ожидаемый образовательный результат………………………….…21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2.3 Примерный образец работы педагога (воспитателя) по разделу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     «Вечерний круг». Ожидаемый образовательный результат…………………………….23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2.4 Примерное планирование образовательной деятельности……………………………..25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2.4.1 Образовательная область «Социально - коммуникативное развитие»………………25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2 Образовательная область «Познавательное развитие»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Формирование целостной картины мира. </w:t>
      </w:r>
      <w:r w:rsidRPr="00131F3C">
        <w:rPr>
          <w:rFonts w:ascii="Times New Roman" w:hAnsi="Times New Roman" w:cs="Times New Roman"/>
          <w:sz w:val="24"/>
          <w:szCs w:val="24"/>
        </w:rPr>
        <w:t>Окружающий мир…………………………50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3 Образовательная область «Познавательное развитие»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Формирование элементарных математических представлений</w:t>
      </w:r>
      <w:r w:rsidRPr="00131F3C">
        <w:rPr>
          <w:rFonts w:ascii="Times New Roman" w:hAnsi="Times New Roman" w:cs="Times New Roman"/>
          <w:sz w:val="24"/>
          <w:szCs w:val="24"/>
        </w:rPr>
        <w:t>………………………86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4 Образовательная область «Речевое развитие». .……………………………...……….120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2.4.5 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..........155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6 Образовательная область «Художественно-эстетическое развитие»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образительное искусство и детское творчество……………………………………172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7 Образовательная область «Физическое развитие» ..………………………………….207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5 Технологическая карта     ………………………………………………………………...263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2.6   Работа с родителями...…………………………………………………………………..265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266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……………………………………266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... ……………………267</w:t>
      </w: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8725949"/>
      <w:r w:rsidRPr="00131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спользуемая литератур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а..………………………………………………………………279</w:t>
      </w:r>
    </w:p>
    <w:bookmarkEnd w:id="0"/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комендуемая литература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280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br w:type="page"/>
      </w:r>
    </w:p>
    <w:p w:rsidR="00131F3C" w:rsidRPr="00131F3C" w:rsidRDefault="00131F3C" w:rsidP="00131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131F3C" w:rsidRPr="00131F3C" w:rsidRDefault="00131F3C" w:rsidP="00131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Рабочая программа для детей 3 - 4 лет является общеразвивающей программой, составленной на основе 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131F3C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 (издание пятое, шестое), Мозаика - Синтез, Москва, 2019, 2020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</w:t>
      </w: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131F3C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,</w:t>
      </w:r>
      <w:r w:rsidRPr="00131F3C">
        <w:rPr>
          <w:rFonts w:ascii="Times New Roman" w:hAnsi="Times New Roman" w:cs="Times New Roman"/>
          <w:sz w:val="24"/>
          <w:szCs w:val="24"/>
        </w:rPr>
        <w:t xml:space="preserve"> </w:t>
      </w:r>
      <w:r w:rsidRPr="00131F3C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131F3C" w:rsidRPr="00131F3C" w:rsidRDefault="00131F3C" w:rsidP="00131F3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В содержании программы отражены единые 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131F3C" w:rsidRPr="00131F3C" w:rsidRDefault="00131F3C" w:rsidP="00131F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131F3C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131F3C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 (издание пятое, шестое):</w:t>
      </w:r>
    </w:p>
    <w:p w:rsidR="00131F3C" w:rsidRPr="00131F3C" w:rsidRDefault="00131F3C" w:rsidP="00131F3C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:rsidR="00131F3C" w:rsidRPr="00131F3C" w:rsidRDefault="00131F3C" w:rsidP="00131F3C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:rsidR="00131F3C" w:rsidRPr="00131F3C" w:rsidRDefault="00131F3C" w:rsidP="00131F3C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:rsidR="00131F3C" w:rsidRPr="00131F3C" w:rsidRDefault="00131F3C" w:rsidP="00131F3C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:rsidR="00131F3C" w:rsidRPr="00131F3C" w:rsidRDefault="00131F3C" w:rsidP="00131F3C">
      <w:pPr>
        <w:numPr>
          <w:ilvl w:val="0"/>
          <w:numId w:val="2"/>
        </w:num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ю (обогащение) развития на основе организации различных видов детской творческой деятельности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131F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а, но при этом воспитание служит необходимой и всеобщей формой развития ребенка».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1F3C">
        <w:rPr>
          <w:rFonts w:ascii="Times New Roman" w:eastAsia="Calibri" w:hAnsi="Times New Roman" w:cs="Times New Roman"/>
          <w:b/>
          <w:bCs/>
          <w:sz w:val="24"/>
          <w:szCs w:val="24"/>
        </w:rPr>
        <w:t>Методологическую основу рабочей программы составляют научные концепции программы «От рождения до школы». Это семь золотых принципов дошкольной педагогики: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зона ближайшего развития (Лев Семёнович Выготский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ринцип культуросообразности (Константин Дмитриевич Ушинский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ериодизация развития (Даниил Борисович Эльконин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амплификация детского развития (Александр Владимирович Запорожец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развивающее обучение (Василий Васильевич Давыдов);</w:t>
      </w:r>
    </w:p>
    <w:p w:rsidR="00131F3C" w:rsidRPr="00131F3C" w:rsidRDefault="00131F3C" w:rsidP="00131F3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ространство детской реализации (Николай Евгеньевич Веракса).</w:t>
      </w:r>
    </w:p>
    <w:p w:rsidR="00131F3C" w:rsidRPr="00131F3C" w:rsidRDefault="00131F3C" w:rsidP="00131F3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В.В. Беловой, К. Ю  Белой, В.П. Беспалько, М. А. Васильевой, Н.А. Вераксы, В.В. Гербовой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131F3C" w:rsidRPr="00131F3C" w:rsidRDefault="00131F3C" w:rsidP="00131F3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        Программа разработана в соответствии с нормативными правовыми документами:</w:t>
      </w:r>
    </w:p>
    <w:p w:rsidR="00131F3C" w:rsidRPr="00131F3C" w:rsidRDefault="00131F3C" w:rsidP="00131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131F3C" w:rsidRPr="00131F3C" w:rsidRDefault="00131F3C" w:rsidP="00131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31F3C" w:rsidRPr="00131F3C" w:rsidRDefault="00131F3C" w:rsidP="00131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дополнена материалами по воспитанию детей дошкольного возраста </w:t>
      </w:r>
      <w:r w:rsidRPr="00131F3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1" w:name="_Hlk81124599"/>
      <w:r w:rsidRPr="00131F3C">
        <w:rPr>
          <w:rFonts w:ascii="Times New Roman" w:hAnsi="Times New Roman" w:cs="Times New Roman"/>
          <w:b/>
          <w:bCs/>
          <w:sz w:val="24"/>
          <w:szCs w:val="24"/>
        </w:rPr>
        <w:t xml:space="preserve">основе требований: 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;</w:t>
      </w:r>
    </w:p>
    <w:p w:rsidR="00131F3C" w:rsidRPr="00131F3C" w:rsidRDefault="00131F3C" w:rsidP="00131F3C">
      <w:pPr>
        <w:spacing w:after="0" w:line="240" w:lineRule="auto"/>
        <w:rPr>
          <w:sz w:val="23"/>
          <w:szCs w:val="23"/>
        </w:rPr>
      </w:pPr>
      <w:r w:rsidRPr="00131F3C">
        <w:rPr>
          <w:rFonts w:ascii="Times New Roman" w:hAnsi="Times New Roman" w:cs="Times New Roman"/>
          <w:sz w:val="24"/>
          <w:szCs w:val="24"/>
        </w:rPr>
        <w:t>-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  <w:r w:rsidRPr="00131F3C">
        <w:rPr>
          <w:sz w:val="23"/>
          <w:szCs w:val="23"/>
        </w:rPr>
        <w:t xml:space="preserve"> </w:t>
      </w:r>
    </w:p>
    <w:bookmarkEnd w:id="1"/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F3C">
        <w:rPr>
          <w:b/>
          <w:bCs/>
          <w:sz w:val="23"/>
          <w:szCs w:val="23"/>
        </w:rPr>
        <w:t xml:space="preserve">    </w:t>
      </w:r>
      <w:r w:rsidRPr="00131F3C">
        <w:rPr>
          <w:rFonts w:ascii="Times New Roman" w:hAnsi="Times New Roman" w:cs="Times New Roman"/>
          <w:b/>
          <w:bCs/>
          <w:sz w:val="24"/>
          <w:szCs w:val="24"/>
        </w:rPr>
        <w:t>В связи с выходом новых законодательных документов рабочая программа дополнена разделом «Воспитание».</w:t>
      </w:r>
    </w:p>
    <w:p w:rsidR="00131F3C" w:rsidRPr="00131F3C" w:rsidRDefault="00131F3C" w:rsidP="00131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- 4 лет. </w:t>
      </w:r>
      <w:r w:rsidRPr="00131F3C">
        <w:rPr>
          <w:rFonts w:ascii="Times New Roman" w:hAnsi="Times New Roman" w:cs="Times New Roman"/>
          <w:sz w:val="24"/>
          <w:szCs w:val="24"/>
        </w:rPr>
        <w:t>Ребенок 3 - 4 лет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F3C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131F3C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131F3C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131F3C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131F3C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131F3C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31F3C">
        <w:rPr>
          <w:rFonts w:ascii="Times New Roman" w:hAnsi="Times New Roman" w:cs="Times New Roman"/>
          <w:sz w:val="24"/>
          <w:szCs w:val="24"/>
        </w:rPr>
        <w:t>: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:rsidR="00131F3C" w:rsidRPr="00131F3C" w:rsidRDefault="00131F3C" w:rsidP="00131F3C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В 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131F3C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131F3C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131F3C" w:rsidRPr="00131F3C" w:rsidRDefault="00131F3C" w:rsidP="00131F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Pr="00131F3C"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а «</w:t>
      </w:r>
      <w:r w:rsidRPr="00131F3C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Pr="00131F3C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, шестое) с последовательны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F3C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131F3C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131F3C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131F3C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F3C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131F3C" w:rsidRPr="00131F3C" w:rsidRDefault="00131F3C" w:rsidP="00131F3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жидаемые образовательные результаты (целевые ориентиры)</w:t>
      </w:r>
      <w:r w:rsidRPr="00131F3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131F3C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F3C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, шестое, издательство Мозаика - Синтез, Москва, 2019, 2020), направленные на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обеспечение единства подходов и решения задач воспитания, развития, обучения: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F3C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F3C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F3C" w:rsidRPr="00131F3C" w:rsidRDefault="00131F3C" w:rsidP="00131F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F3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sz w:val="24"/>
          <w:szCs w:val="24"/>
        </w:rPr>
        <w:t>2.1 Воспитание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* (*п. 2 ст. 2 Федерального закона от 29 декабря 2012 г. № 273-ФЗ «Об образовании в Российской Федерации»)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Основные направления воспитательной работы с детьми 3 - 4 лет (младшая группа) в условиях дошкольной образовательной организации</w:t>
      </w:r>
    </w:p>
    <w:p w:rsidR="00131F3C" w:rsidRPr="00131F3C" w:rsidRDefault="00131F3C" w:rsidP="00131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и примерной рабочей программы воспитания для образовательных организаций, реализующих образовательные программы дошкольного образования, одобренной решением федерального учебно-методического объединения по общему образованию (протокол от «01» июля 2021 № 2/21)</w:t>
      </w:r>
    </w:p>
    <w:p w:rsidR="00131F3C" w:rsidRPr="00131F3C" w:rsidRDefault="00131F3C" w:rsidP="00131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 xml:space="preserve">Патриотическое направление </w:t>
      </w:r>
      <w:r w:rsidRPr="00131F3C">
        <w:rPr>
          <w:rFonts w:ascii="Times New Roman" w:hAnsi="Times New Roman" w:cs="Times New Roman"/>
          <w:sz w:val="24"/>
          <w:szCs w:val="24"/>
        </w:rPr>
        <w:t xml:space="preserve">воспитания: </w:t>
      </w:r>
      <w:r w:rsidRPr="00131F3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131F3C">
        <w:rPr>
          <w:rFonts w:ascii="Times New Roman" w:hAnsi="Times New Roman" w:cs="Times New Roman"/>
          <w:sz w:val="24"/>
          <w:szCs w:val="24"/>
        </w:rPr>
        <w:t xml:space="preserve"> Родины и природы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131F3C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131F3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131F3C">
        <w:rPr>
          <w:rFonts w:ascii="Times New Roman" w:hAnsi="Times New Roman" w:cs="Times New Roman"/>
          <w:sz w:val="24"/>
          <w:szCs w:val="24"/>
        </w:rPr>
        <w:t xml:space="preserve"> человека, семьи, дружбы, сотрудничества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Познавательное направление</w:t>
      </w:r>
      <w:r w:rsidRPr="00131F3C">
        <w:rPr>
          <w:rFonts w:ascii="Times New Roman" w:hAnsi="Times New Roman" w:cs="Times New Roman"/>
          <w:sz w:val="24"/>
          <w:szCs w:val="24"/>
        </w:rPr>
        <w:t xml:space="preserve"> воспитания: 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ценность </w:t>
      </w:r>
      <w:r w:rsidRPr="00131F3C">
        <w:rPr>
          <w:rFonts w:ascii="Times New Roman" w:hAnsi="Times New Roman" w:cs="Times New Roman"/>
          <w:sz w:val="24"/>
          <w:szCs w:val="24"/>
        </w:rPr>
        <w:t>знания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 xml:space="preserve">Физическое и оздоровительное направления </w:t>
      </w:r>
      <w:r w:rsidRPr="00131F3C">
        <w:rPr>
          <w:rFonts w:ascii="Times New Roman" w:hAnsi="Times New Roman" w:cs="Times New Roman"/>
          <w:sz w:val="24"/>
          <w:szCs w:val="24"/>
        </w:rPr>
        <w:t>воспитания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: ценность </w:t>
      </w:r>
      <w:r w:rsidRPr="00131F3C">
        <w:rPr>
          <w:rFonts w:ascii="Times New Roman" w:hAnsi="Times New Roman" w:cs="Times New Roman"/>
          <w:sz w:val="24"/>
          <w:szCs w:val="24"/>
        </w:rPr>
        <w:t>здоровья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 xml:space="preserve">Трудовое направление </w:t>
      </w:r>
      <w:r w:rsidRPr="00131F3C">
        <w:rPr>
          <w:rFonts w:ascii="Times New Roman" w:hAnsi="Times New Roman" w:cs="Times New Roman"/>
          <w:sz w:val="24"/>
          <w:szCs w:val="24"/>
        </w:rPr>
        <w:t>воспитания: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 ценность </w:t>
      </w:r>
      <w:r w:rsidRPr="00131F3C">
        <w:rPr>
          <w:rFonts w:ascii="Times New Roman" w:hAnsi="Times New Roman" w:cs="Times New Roman"/>
          <w:sz w:val="24"/>
          <w:szCs w:val="24"/>
        </w:rPr>
        <w:t>труда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</w:t>
      </w:r>
      <w:r w:rsidRPr="00131F3C">
        <w:rPr>
          <w:rFonts w:ascii="Times New Roman" w:hAnsi="Times New Roman" w:cs="Times New Roman"/>
          <w:sz w:val="24"/>
          <w:szCs w:val="24"/>
        </w:rPr>
        <w:t xml:space="preserve"> воспитания:</w:t>
      </w:r>
      <w:r w:rsidRPr="00131F3C">
        <w:rPr>
          <w:rFonts w:ascii="Times New Roman" w:hAnsi="Times New Roman" w:cs="Times New Roman"/>
          <w:b/>
          <w:sz w:val="24"/>
          <w:szCs w:val="24"/>
        </w:rPr>
        <w:t xml:space="preserve"> ценности</w:t>
      </w:r>
      <w:r w:rsidRPr="00131F3C">
        <w:rPr>
          <w:rFonts w:ascii="Times New Roman" w:hAnsi="Times New Roman" w:cs="Times New Roman"/>
          <w:sz w:val="24"/>
          <w:szCs w:val="24"/>
        </w:rPr>
        <w:t xml:space="preserve"> культуры и красоты.</w:t>
      </w: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131F3C" w:rsidRPr="00131F3C" w:rsidSect="00515CE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1F3C" w:rsidRPr="00131F3C" w:rsidRDefault="00131F3C" w:rsidP="00131F3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79483005"/>
      <w:r w:rsidRPr="00131F3C">
        <w:rPr>
          <w:rFonts w:ascii="Times New Roman" w:hAnsi="Times New Roman" w:cs="Times New Roman"/>
          <w:b/>
          <w:sz w:val="24"/>
          <w:szCs w:val="24"/>
        </w:rPr>
        <w:t>Целевые ориентиры воспитательной работы для детей дошкольного возраста</w:t>
      </w:r>
    </w:p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"/>
        <w:tblW w:w="13608" w:type="dxa"/>
        <w:tblInd w:w="250" w:type="dxa"/>
        <w:tblLook w:val="04A0" w:firstRow="1" w:lastRow="0" w:firstColumn="1" w:lastColumn="0" w:noHBand="0" w:noVBand="1"/>
      </w:tblPr>
      <w:tblGrid>
        <w:gridCol w:w="2618"/>
        <w:gridCol w:w="2874"/>
        <w:gridCol w:w="8116"/>
      </w:tblGrid>
      <w:tr w:rsidR="00131F3C" w:rsidRPr="00131F3C" w:rsidTr="00131F3C">
        <w:tc>
          <w:tcPr>
            <w:tcW w:w="2618" w:type="dxa"/>
            <w:shd w:val="clear" w:color="auto" w:fill="FFCC00"/>
            <w:vAlign w:val="center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правления воспитания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74" w:type="dxa"/>
            <w:shd w:val="clear" w:color="auto" w:fill="FFCC00"/>
            <w:vAlign w:val="center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нности</w:t>
            </w:r>
          </w:p>
        </w:tc>
        <w:tc>
          <w:tcPr>
            <w:tcW w:w="8116" w:type="dxa"/>
            <w:shd w:val="clear" w:color="auto" w:fill="FFCC00"/>
            <w:vAlign w:val="center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азатели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на, природа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, 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,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Ребенок, осваивающ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вательное 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ознательный, наблюдательный, испытывающий потребность в самовыражении, в том числе творческом. Ребенок, проявляющий активность, самостоятельность, инициативу в познавательной, игровой, коммуникативной и продуктивной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ое и оздоровительное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,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бенок, понимающий ценность труда в семье и в обществе на основе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c>
          <w:tcPr>
            <w:tcW w:w="2618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ико-эстетическое</w:t>
            </w:r>
          </w:p>
        </w:tc>
        <w:tc>
          <w:tcPr>
            <w:tcW w:w="2874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а и красота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116" w:type="dxa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бенок,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31F3C" w:rsidRPr="00131F3C" w:rsidRDefault="00131F3C" w:rsidP="00131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79483064"/>
      <w:bookmarkEnd w:id="2"/>
      <w:r w:rsidRPr="00131F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1F3C" w:rsidRPr="00131F3C" w:rsidRDefault="00131F3C" w:rsidP="00131F3C">
      <w:pPr>
        <w:spacing w:after="0" w:line="240" w:lineRule="auto"/>
        <w:ind w:left="142" w:right="-99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 по направлениям воспитания</w:t>
      </w:r>
    </w:p>
    <w:p w:rsidR="00131F3C" w:rsidRPr="00131F3C" w:rsidRDefault="00131F3C" w:rsidP="00131F3C">
      <w:pPr>
        <w:spacing w:after="0" w:line="240" w:lineRule="auto"/>
        <w:ind w:left="142" w:right="-99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left="142" w:right="-99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F3C">
        <w:rPr>
          <w:rFonts w:ascii="Times New Roman" w:hAnsi="Times New Roman" w:cs="Times New Roman"/>
          <w:b/>
          <w:sz w:val="24"/>
          <w:szCs w:val="24"/>
        </w:rPr>
        <w:t>Патриотическое направление воспитания</w:t>
      </w:r>
    </w:p>
    <w:p w:rsidR="00131F3C" w:rsidRPr="00131F3C" w:rsidRDefault="00131F3C" w:rsidP="00131F3C">
      <w:pPr>
        <w:spacing w:after="0" w:line="240" w:lineRule="auto"/>
        <w:ind w:left="142" w:right="-995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-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- эмоционально-ценностный, характеризующийся любовью к Родине - России, уважением к своему народу, народу России в целом; </w:t>
      </w: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- 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. </w:t>
      </w: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sz w:val="24"/>
          <w:szCs w:val="24"/>
        </w:rPr>
      </w:pPr>
    </w:p>
    <w:p w:rsidR="00131F3C" w:rsidRPr="00131F3C" w:rsidRDefault="00131F3C" w:rsidP="00131F3C">
      <w:pPr>
        <w:spacing w:after="0" w:line="240" w:lineRule="auto"/>
        <w:ind w:left="142" w:right="-995" w:firstLine="851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4" w:name="_Hlk79672119"/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:rsidR="00131F3C" w:rsidRPr="00131F3C" w:rsidRDefault="00131F3C" w:rsidP="00131F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3750" w:type="dxa"/>
        <w:tblInd w:w="250" w:type="dxa"/>
        <w:tblLook w:val="04A0" w:firstRow="1" w:lastRow="0" w:firstColumn="1" w:lastColumn="0" w:noHBand="0" w:noVBand="1"/>
      </w:tblPr>
      <w:tblGrid>
        <w:gridCol w:w="1893"/>
        <w:gridCol w:w="2582"/>
        <w:gridCol w:w="5943"/>
        <w:gridCol w:w="3332"/>
      </w:tblGrid>
      <w:tr w:rsidR="00131F3C" w:rsidRPr="00131F3C" w:rsidTr="00131F3C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3"/>
          <w:bookmarkEnd w:id="4"/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и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правления деятельности воспитателя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воспитательной работ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жидаемый воспитательный результат</w:t>
            </w:r>
          </w:p>
        </w:tc>
      </w:tr>
      <w:tr w:rsidR="00131F3C" w:rsidRPr="00131F3C" w:rsidTr="00131F3C">
        <w:trPr>
          <w:trHeight w:val="2718"/>
        </w:trPr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Цель: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воспитания нравственных качеств в процессе ознакомления детей с малой родиной, своей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траной, семьей, природо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а: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условия для воспитания нравственных качеств в процессе ознакомления детей с малой родиной, своей страной, семьей, природо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 Организация воспитательной работы по формированию любви к родному краю, родной природе, семье, культурному наследию своего народ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Моя семья»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Красота природы родного края»</w:t>
            </w:r>
            <w:r w:rsidRPr="00131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тение художественной литературы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казки о добре и зле, культурных привычках (см. раздел программы «Окружающий мир»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Разноцветные матрешки».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исование (культурное наследие своего народа), (см. раздел программы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Изобразительная деятельность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воение детьми норм и правил поведения в обществе, семье, природ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rPr>
          <w:trHeight w:val="1270"/>
        </w:trPr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Организация детско - родительских проектов, направленных на приобщение детей к российским общенациональным традициям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вместные действия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родителями и воспитателями по оформлению фотоколлажа «Мой город»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вместные действия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тей и воспитателя по изготовлению фотоколлажа (газеты) «Мы гордимся нашими мужчинами»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ния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обрать эскизы   оформления открыток, группы и участка к празднику «Защитники Отечества» (см. раздел программы «Социально - коммуникативное развитие»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Беседа - рассуждение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Если никто не захочет защищать Отечество?» (см. раздел программы «Социально - коммуникативное развитие»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детей с духовными и культурными традициями своего народ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31F3C">
        <w:trPr>
          <w:trHeight w:val="1270"/>
        </w:trPr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рганизация воспитательной работы по формированию бережного отношения к природ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родное окружение (см. раздел «Ознакомление с окружающим миром» инновационной программы «От рождения до школы»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рование правил поведения в природе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накомление детей с понятиями Родина, природ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31F3C" w:rsidRPr="00131F3C" w:rsidRDefault="00131F3C" w:rsidP="001529F3">
      <w:pPr>
        <w:spacing w:after="0" w:line="240" w:lineRule="auto"/>
        <w:ind w:left="142" w:right="-99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79483946"/>
      <w:r w:rsidRPr="00131F3C">
        <w:rPr>
          <w:rFonts w:ascii="Times New Roman" w:hAnsi="Times New Roman" w:cs="Times New Roman"/>
          <w:b/>
          <w:sz w:val="24"/>
          <w:szCs w:val="24"/>
        </w:rPr>
        <w:lastRenderedPageBreak/>
        <w:t>Социальное направление воспитания</w:t>
      </w:r>
    </w:p>
    <w:p w:rsidR="00131F3C" w:rsidRPr="00131F3C" w:rsidRDefault="00131F3C" w:rsidP="001529F3">
      <w:pPr>
        <w:spacing w:after="0" w:line="240" w:lineRule="auto"/>
        <w:ind w:left="142" w:right="-99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529F3">
      <w:pPr>
        <w:spacing w:after="0" w:line="240" w:lineRule="auto"/>
        <w:ind w:left="142" w:right="-995" w:firstLine="709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Социальное направление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  <w:bookmarkEnd w:id="5"/>
    </w:p>
    <w:p w:rsidR="00131F3C" w:rsidRPr="00131F3C" w:rsidRDefault="00131F3C" w:rsidP="001529F3">
      <w:pPr>
        <w:spacing w:after="0" w:line="240" w:lineRule="auto"/>
        <w:ind w:left="142" w:right="-995" w:firstLine="709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:rsidR="00131F3C" w:rsidRPr="00131F3C" w:rsidRDefault="00131F3C" w:rsidP="00131F3C">
      <w:pPr>
        <w:spacing w:after="0" w:line="240" w:lineRule="auto"/>
        <w:ind w:firstLine="567"/>
        <w:rPr>
          <w:rFonts w:cs="Bernard MT Condensed"/>
        </w:rPr>
      </w:pPr>
    </w:p>
    <w:tbl>
      <w:tblPr>
        <w:tblStyle w:val="22"/>
        <w:tblW w:w="13750" w:type="dxa"/>
        <w:tblInd w:w="250" w:type="dxa"/>
        <w:tblLook w:val="04A0" w:firstRow="1" w:lastRow="0" w:firstColumn="1" w:lastColumn="0" w:noHBand="0" w:noVBand="1"/>
      </w:tblPr>
      <w:tblGrid>
        <w:gridCol w:w="1932"/>
        <w:gridCol w:w="2368"/>
        <w:gridCol w:w="5011"/>
        <w:gridCol w:w="4439"/>
      </w:tblGrid>
      <w:tr w:rsidR="00131F3C" w:rsidRPr="00131F3C" w:rsidTr="001529F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и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правления деятельности воспитателя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воспитательной работ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жидаемый воспитательный результат</w:t>
            </w:r>
          </w:p>
        </w:tc>
      </w:tr>
      <w:tr w:rsidR="00131F3C" w:rsidRPr="00131F3C" w:rsidTr="001529F3">
        <w:trPr>
          <w:trHeight w:val="2564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ценностного отношения к семье, человеку, дружб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Задача: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ить построение воспитательного процесса для формирования ценностно-смыслового отношения ребенка к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циальному окружению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 Организация сюжетно - ролевых игр по воспитанию нравственных качеств (заботы, милосердия, эмпатии (сопереживания), умения договариваться, соблюдать правила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южетно - ролевые игры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Семья», «Детский сад» (мамы привели детей в детский сад), «Кукла заболела», «Кто о нас заботится» и другие.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явление нравственных качеств </w:t>
            </w:r>
            <w:r w:rsidRPr="00131F3C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>(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дивый, искренний, способный к сочувствию и заботе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529F3">
        <w:trPr>
          <w:trHeight w:val="127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Организация игр на воспитание навыков поведения в обществ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чевые игры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ежливые слова», «Назови ласково», «Спасибо, Маша», «Оцени поступок», «Я умею уступать» (речевые игры для детей 3 - 4 лет, интернет - ресурс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гры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охвалите себя», «Место за столом», «Назови добрых героев сказок», «Добрые поступки» (Ульева Е.  «100 увлекательных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гр для уверенности в себе, хороших манер»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шение проблемных ситуаций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сора», «Мальчик обидел девочку», «Забрал игрушку», «Я не умею…», «Мне больно…», «Не получилось».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Чтение   рассказов и стихотворений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Ивенсен «Кто поможет?», З. Александровой «Катя в яслях».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учивание стихотворений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детях, о детском саде, интересных делах, взаимоотношениях, о людях разных професси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воение основы речевой культуры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ность к взаимодействию со взрослыми и сверстниками на основе общих интересов и дел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529F3">
        <w:trPr>
          <w:trHeight w:val="127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Планирование и проведение ежедневных игровых ситуаций, предполагающих анализ   своих поступков и поступков других дете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доброжелательного психологического климата в группе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уждение поступков детей, литературных и мультипликационных героев по отношению друг к другу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ладение понятиями проявления добра и зла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оение правил элементарной вежливости.</w:t>
            </w:r>
          </w:p>
        </w:tc>
      </w:tr>
    </w:tbl>
    <w:p w:rsidR="00131F3C" w:rsidRPr="00131F3C" w:rsidRDefault="00131F3C" w:rsidP="00131F3C">
      <w:pPr>
        <w:rPr>
          <w:rFonts w:ascii="Times New Roman" w:hAnsi="Times New Roman" w:cs="Times New Roman"/>
        </w:rPr>
      </w:pPr>
    </w:p>
    <w:p w:rsidR="00131F3C" w:rsidRPr="00131F3C" w:rsidRDefault="00131F3C" w:rsidP="00131F3C">
      <w:pPr>
        <w:spacing w:after="0" w:line="240" w:lineRule="auto"/>
        <w:rPr>
          <w:rFonts w:ascii="Times New Roman" w:hAnsi="Times New Roman" w:cs="Times New Roman"/>
          <w:b/>
        </w:rPr>
      </w:pPr>
      <w:r w:rsidRPr="00131F3C">
        <w:rPr>
          <w:rFonts w:ascii="Times New Roman" w:hAnsi="Times New Roman" w:cs="Times New Roman"/>
          <w:b/>
        </w:rPr>
        <w:br w:type="page"/>
      </w:r>
    </w:p>
    <w:p w:rsidR="00131F3C" w:rsidRPr="00131F3C" w:rsidRDefault="00131F3C" w:rsidP="001529F3">
      <w:pPr>
        <w:spacing w:after="0" w:line="240" w:lineRule="auto"/>
        <w:ind w:left="142" w:right="-99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79485074"/>
      <w:r w:rsidRPr="00131F3C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е направление воспитания</w:t>
      </w:r>
    </w:p>
    <w:p w:rsidR="00131F3C" w:rsidRPr="00131F3C" w:rsidRDefault="00131F3C" w:rsidP="001529F3">
      <w:pPr>
        <w:spacing w:after="0" w:line="240" w:lineRule="auto"/>
        <w:ind w:left="142" w:right="-99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3C" w:rsidRPr="00131F3C" w:rsidRDefault="00131F3C" w:rsidP="001529F3">
      <w:pPr>
        <w:spacing w:after="0" w:line="240" w:lineRule="auto"/>
        <w:ind w:left="142" w:right="-995" w:firstLine="709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131F3C" w:rsidRPr="00131F3C" w:rsidRDefault="00131F3C" w:rsidP="001529F3">
      <w:pPr>
        <w:spacing w:after="0" w:line="240" w:lineRule="auto"/>
        <w:ind w:left="142" w:right="-995" w:firstLine="709"/>
        <w:rPr>
          <w:rFonts w:ascii="Times New Roman" w:hAnsi="Times New Roman" w:cs="Times New Roman"/>
          <w:sz w:val="24"/>
          <w:szCs w:val="24"/>
        </w:rPr>
      </w:pPr>
      <w:r w:rsidRPr="00131F3C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ы «Направления деятельности воспитателя» и «Содержание воспитательной работы» являются примерными,</w:t>
      </w:r>
      <w:r w:rsidRPr="00131F3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«открытыми» и предполагают дополнения, изменения, связанные с конкретными условиями работы дошкольной образовательной организации.</w:t>
      </w:r>
    </w:p>
    <w:p w:rsidR="00131F3C" w:rsidRPr="00131F3C" w:rsidRDefault="00131F3C" w:rsidP="00131F3C">
      <w:pPr>
        <w:spacing w:after="0" w:line="240" w:lineRule="auto"/>
        <w:ind w:firstLine="567"/>
      </w:pPr>
    </w:p>
    <w:tbl>
      <w:tblPr>
        <w:tblStyle w:val="22"/>
        <w:tblW w:w="13750" w:type="dxa"/>
        <w:tblInd w:w="250" w:type="dxa"/>
        <w:tblLook w:val="04A0" w:firstRow="1" w:lastRow="0" w:firstColumn="1" w:lastColumn="0" w:noHBand="0" w:noVBand="1"/>
      </w:tblPr>
      <w:tblGrid>
        <w:gridCol w:w="1932"/>
        <w:gridCol w:w="2805"/>
        <w:gridCol w:w="4481"/>
        <w:gridCol w:w="4532"/>
      </w:tblGrid>
      <w:tr w:rsidR="00131F3C" w:rsidRPr="00131F3C" w:rsidTr="001529F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и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правления деятельности воспитател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воспитательной работы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жидаемый воспитательный результат</w:t>
            </w:r>
          </w:p>
        </w:tc>
      </w:tr>
      <w:tr w:rsidR="00131F3C" w:rsidRPr="00131F3C" w:rsidTr="001529F3">
        <w:trPr>
          <w:trHeight w:val="1580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ценности познания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ть построение воспитательного процесса для развития детских познавательных интересов, познавательной мотивации, познавательных действи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Организация насыщенной и структурированной образовательной среды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Центров активности»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Центр науки и естествознания, центр конструирования, центр песка и воды; см. «Примерный перечень центров активности инновационной программы «От рождения до школы», стр.48).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моционально - комфортное состояние детей при выполнении творческих задани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529F3">
        <w:trPr>
          <w:trHeight w:val="158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Организация совместной деятельности с детьми</w:t>
            </w:r>
            <w:r w:rsidRPr="00131F3C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снове наблюдения, сравнения, проведения опытов (экспериментирования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блюдения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сезонными изменениями в природе.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Циклические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я за деревьями, птицами.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спериментирование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водой «Как сделать мыльную пену?»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гра - эксперимент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мокрой и сухой зоне «Где ладошкам хорошо», «Можно ли менять форму камня и глины», «Каждому камешку свой домик». (см. раздел программы «Социально - коммуникативное развитие»).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ормирование опыта познавательной инициативы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529F3">
        <w:trPr>
          <w:trHeight w:val="1270"/>
        </w:trPr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рганизация походов и экскурсий, чтения и просмотра иллюстраций книг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рритории детского сада (сезонные изменения в природе, кому нужна помощь)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кскурсии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квер и парк, по детскому саду (в музыкальный и спортивный залы, в методический кабинет, в библиотеку, изостудию). (см. раздел программы «Социально - коммуникативное развитие»);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Чтение художественной литературы: </w:t>
            </w: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етушок с семьей» К. Ушинский, «Про друзей» Г. Цыферов, «Что такое хорошо и что такое плохо» В. Маяковский (см. инновационную программу «От рождения до школы», раздел «Приобщение к художественной литературе»).</w:t>
            </w:r>
          </w:p>
          <w:p w:rsidR="00131F3C" w:rsidRPr="00131F3C" w:rsidRDefault="00131F3C" w:rsidP="00131F3C">
            <w:pPr>
              <w:suppressLineNumbers/>
              <w:tabs>
                <w:tab w:val="center" w:pos="4677"/>
                <w:tab w:val="right" w:pos="9355"/>
              </w:tabs>
              <w:suppressAutoHyphens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ение любознательности, наблюдательности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1F3C" w:rsidRPr="00131F3C" w:rsidTr="001529F3">
        <w:trPr>
          <w:trHeight w:val="1270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Организация конструкторской и продуктивной творческой деятельности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труирование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рожка для пешеходов», «Дорога для транспорта».</w:t>
            </w:r>
          </w:p>
          <w:p w:rsidR="00131F3C" w:rsidRPr="00131F3C" w:rsidRDefault="00131F3C" w:rsidP="00131F3C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руирование квадратных и треугольных фигур (дом, крыша).</w:t>
            </w:r>
          </w:p>
          <w:p w:rsidR="00131F3C" w:rsidRPr="00131F3C" w:rsidRDefault="00131F3C" w:rsidP="00131F3C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Лего - конструирование.</w:t>
            </w:r>
          </w:p>
          <w:p w:rsidR="00131F3C" w:rsidRPr="00131F3C" w:rsidRDefault="00131F3C" w:rsidP="00131F3C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см. раздел программы «Познавательное развитие»).</w:t>
            </w:r>
          </w:p>
        </w:tc>
        <w:tc>
          <w:tcPr>
            <w:tcW w:w="4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1F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воение навыка познавательных действий.</w:t>
            </w:r>
          </w:p>
          <w:p w:rsidR="00131F3C" w:rsidRPr="00131F3C" w:rsidRDefault="00131F3C" w:rsidP="00131F3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B089B" w:rsidRPr="001529F3" w:rsidRDefault="003B089B" w:rsidP="001529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GoBack"/>
      <w:bookmarkEnd w:id="7"/>
    </w:p>
    <w:sectPr w:rsidR="003B089B" w:rsidRPr="001529F3" w:rsidSect="00511345">
      <w:footerReference w:type="default" r:id="rId10"/>
      <w:pgSz w:w="15840" w:h="12240" w:orient="landscape"/>
      <w:pgMar w:top="1701" w:right="1809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25" w:rsidRDefault="00C23D25" w:rsidP="00515CE2">
      <w:pPr>
        <w:spacing w:after="0" w:line="240" w:lineRule="auto"/>
      </w:pPr>
      <w:r>
        <w:separator/>
      </w:r>
    </w:p>
  </w:endnote>
  <w:endnote w:type="continuationSeparator" w:id="0">
    <w:p w:rsidR="00C23D25" w:rsidRDefault="00C23D25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49873"/>
      <w:docPartObj>
        <w:docPartGallery w:val="Page Numbers (Bottom of Page)"/>
        <w:docPartUnique/>
      </w:docPartObj>
    </w:sdtPr>
    <w:sdtContent>
      <w:p w:rsidR="00131F3C" w:rsidRDefault="00131F3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1F3C" w:rsidRDefault="00131F3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6635"/>
      <w:docPartObj>
        <w:docPartGallery w:val="Page Numbers (Bottom of Page)"/>
        <w:docPartUnique/>
      </w:docPartObj>
    </w:sdtPr>
    <w:sdtEndPr/>
    <w:sdtContent>
      <w:p w:rsidR="00E75ABE" w:rsidRDefault="00EA6203">
        <w:pPr>
          <w:pStyle w:val="af1"/>
          <w:jc w:val="right"/>
        </w:pPr>
        <w:r>
          <w:fldChar w:fldCharType="begin"/>
        </w:r>
        <w:r w:rsidR="00600165">
          <w:instrText>PAGE   \* MERGEFORMAT</w:instrText>
        </w:r>
        <w:r>
          <w:fldChar w:fldCharType="separate"/>
        </w:r>
        <w:r w:rsidR="001529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75ABE" w:rsidRDefault="00E75A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25" w:rsidRDefault="00C23D25" w:rsidP="00515CE2">
      <w:pPr>
        <w:spacing w:after="0" w:line="240" w:lineRule="auto"/>
      </w:pPr>
      <w:r>
        <w:separator/>
      </w:r>
    </w:p>
  </w:footnote>
  <w:footnote w:type="continuationSeparator" w:id="0">
    <w:p w:rsidR="00C23D25" w:rsidRDefault="00C23D25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D5D"/>
    <w:rsid w:val="00006FFA"/>
    <w:rsid w:val="0001773C"/>
    <w:rsid w:val="000200CE"/>
    <w:rsid w:val="000262F8"/>
    <w:rsid w:val="000354A2"/>
    <w:rsid w:val="00036CED"/>
    <w:rsid w:val="00040C3B"/>
    <w:rsid w:val="00046646"/>
    <w:rsid w:val="00054521"/>
    <w:rsid w:val="00057EC8"/>
    <w:rsid w:val="000739C2"/>
    <w:rsid w:val="00074C6D"/>
    <w:rsid w:val="0009646A"/>
    <w:rsid w:val="000C4F9B"/>
    <w:rsid w:val="000D5008"/>
    <w:rsid w:val="000E381B"/>
    <w:rsid w:val="00131F3C"/>
    <w:rsid w:val="00143630"/>
    <w:rsid w:val="001529F3"/>
    <w:rsid w:val="001C42DD"/>
    <w:rsid w:val="001F252C"/>
    <w:rsid w:val="001F5FB0"/>
    <w:rsid w:val="0022273A"/>
    <w:rsid w:val="00254C81"/>
    <w:rsid w:val="002865E2"/>
    <w:rsid w:val="002878A0"/>
    <w:rsid w:val="002A2EAA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6032A"/>
    <w:rsid w:val="0037595C"/>
    <w:rsid w:val="003A59AD"/>
    <w:rsid w:val="003B089B"/>
    <w:rsid w:val="003B61A0"/>
    <w:rsid w:val="003F234F"/>
    <w:rsid w:val="003F31AE"/>
    <w:rsid w:val="003F7CCE"/>
    <w:rsid w:val="00407C20"/>
    <w:rsid w:val="0042269C"/>
    <w:rsid w:val="00427D5D"/>
    <w:rsid w:val="004435C2"/>
    <w:rsid w:val="0045036F"/>
    <w:rsid w:val="00450CFF"/>
    <w:rsid w:val="00455563"/>
    <w:rsid w:val="004614B5"/>
    <w:rsid w:val="0046548C"/>
    <w:rsid w:val="004C4C1A"/>
    <w:rsid w:val="004D312A"/>
    <w:rsid w:val="004E1083"/>
    <w:rsid w:val="004E1F82"/>
    <w:rsid w:val="00511345"/>
    <w:rsid w:val="00515CE2"/>
    <w:rsid w:val="00521C8A"/>
    <w:rsid w:val="005248C7"/>
    <w:rsid w:val="00527C97"/>
    <w:rsid w:val="0057634E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7644"/>
    <w:rsid w:val="00760DFC"/>
    <w:rsid w:val="00771B05"/>
    <w:rsid w:val="007873AC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910"/>
    <w:rsid w:val="009373DF"/>
    <w:rsid w:val="0098371D"/>
    <w:rsid w:val="0098648F"/>
    <w:rsid w:val="009C6AF5"/>
    <w:rsid w:val="009E543F"/>
    <w:rsid w:val="009F78C6"/>
    <w:rsid w:val="00A10F1C"/>
    <w:rsid w:val="00A244FE"/>
    <w:rsid w:val="00A2570E"/>
    <w:rsid w:val="00A26BDA"/>
    <w:rsid w:val="00A35D3D"/>
    <w:rsid w:val="00A5740E"/>
    <w:rsid w:val="00A633EC"/>
    <w:rsid w:val="00A722E8"/>
    <w:rsid w:val="00AA5537"/>
    <w:rsid w:val="00AA6FCA"/>
    <w:rsid w:val="00B014F2"/>
    <w:rsid w:val="00B023FA"/>
    <w:rsid w:val="00B20A16"/>
    <w:rsid w:val="00B40533"/>
    <w:rsid w:val="00B42305"/>
    <w:rsid w:val="00B51C8B"/>
    <w:rsid w:val="00B77CC5"/>
    <w:rsid w:val="00BB0BEA"/>
    <w:rsid w:val="00BB2529"/>
    <w:rsid w:val="00BB675B"/>
    <w:rsid w:val="00C034DB"/>
    <w:rsid w:val="00C03E01"/>
    <w:rsid w:val="00C23D25"/>
    <w:rsid w:val="00C24727"/>
    <w:rsid w:val="00C37041"/>
    <w:rsid w:val="00C90FEC"/>
    <w:rsid w:val="00C97230"/>
    <w:rsid w:val="00CA76BE"/>
    <w:rsid w:val="00CB4569"/>
    <w:rsid w:val="00CC01AC"/>
    <w:rsid w:val="00D07C88"/>
    <w:rsid w:val="00D231FC"/>
    <w:rsid w:val="00D240C3"/>
    <w:rsid w:val="00D25F42"/>
    <w:rsid w:val="00D912EC"/>
    <w:rsid w:val="00D93066"/>
    <w:rsid w:val="00D9646B"/>
    <w:rsid w:val="00E04D03"/>
    <w:rsid w:val="00E32F76"/>
    <w:rsid w:val="00E46B1B"/>
    <w:rsid w:val="00E54C1A"/>
    <w:rsid w:val="00E57C47"/>
    <w:rsid w:val="00E75ABE"/>
    <w:rsid w:val="00EA6203"/>
    <w:rsid w:val="00EB30AD"/>
    <w:rsid w:val="00ED2149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  <w:style w:type="table" w:customStyle="1" w:styleId="22">
    <w:name w:val="Сетка таблицы2"/>
    <w:basedOn w:val="a1"/>
    <w:next w:val="a5"/>
    <w:uiPriority w:val="59"/>
    <w:rsid w:val="0013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05C5-F610-4592-94D9-9AC4642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Пользователь Windows</cp:lastModifiedBy>
  <cp:revision>2</cp:revision>
  <dcterms:created xsi:type="dcterms:W3CDTF">2023-05-25T09:52:00Z</dcterms:created>
  <dcterms:modified xsi:type="dcterms:W3CDTF">2023-05-25T09:52:00Z</dcterms:modified>
</cp:coreProperties>
</file>